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1062" w:type="dxa"/>
        <w:tblLook w:val="04A0" w:firstRow="1" w:lastRow="0" w:firstColumn="1" w:lastColumn="0" w:noHBand="0" w:noVBand="1"/>
      </w:tblPr>
      <w:tblGrid>
        <w:gridCol w:w="1890"/>
        <w:gridCol w:w="7830"/>
        <w:gridCol w:w="1980"/>
      </w:tblGrid>
      <w:tr w:rsidR="00976F21" w:rsidRPr="0072637A" w14:paraId="3634D81E" w14:textId="77777777" w:rsidTr="00F52CF3">
        <w:tc>
          <w:tcPr>
            <w:tcW w:w="1890" w:type="dxa"/>
            <w:shd w:val="clear" w:color="auto" w:fill="auto"/>
          </w:tcPr>
          <w:p w14:paraId="24E5FBDB" w14:textId="71A699FE" w:rsidR="00976F21" w:rsidRPr="0072637A" w:rsidRDefault="00522F3C" w:rsidP="00976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0CD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1DADCD" wp14:editId="362C212F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0</wp:posOffset>
                  </wp:positionV>
                  <wp:extent cx="619125" cy="875665"/>
                  <wp:effectExtent l="0" t="0" r="9525" b="635"/>
                  <wp:wrapTight wrapText="bothSides">
                    <wp:wrapPolygon edited="0">
                      <wp:start x="0" y="0"/>
                      <wp:lineTo x="0" y="21146"/>
                      <wp:lineTo x="21268" y="21146"/>
                      <wp:lineTo x="21268" y="0"/>
                      <wp:lineTo x="0" y="0"/>
                    </wp:wrapPolygon>
                  </wp:wrapTight>
                  <wp:docPr id="12" name="Picture 12" descr="E:\Logo\B&amp;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Logo\B&amp;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5FBB96E" w14:textId="24051295" w:rsidR="00976F21" w:rsidRPr="00B358CE" w:rsidRDefault="00A006D6" w:rsidP="00976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8CE">
              <w:rPr>
                <w:rFonts w:ascii="Arial" w:hAnsi="Arial" w:cs="Arial"/>
                <w:b/>
                <w:sz w:val="28"/>
                <w:szCs w:val="28"/>
              </w:rPr>
              <w:t>ABES Engineering College, Ghaziabad</w:t>
            </w:r>
          </w:p>
          <w:p w14:paraId="450585A1" w14:textId="77777777" w:rsidR="001179F0" w:rsidRPr="0072637A" w:rsidRDefault="001179F0" w:rsidP="00976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32"/>
              </w:rPr>
            </w:pPr>
          </w:p>
          <w:p w14:paraId="7FE45510" w14:textId="0CCEBC89" w:rsidR="00D1350B" w:rsidRPr="007A71DB" w:rsidRDefault="00D1350B" w:rsidP="00D1350B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7A71DB">
              <w:rPr>
                <w:rFonts w:ascii="Arial" w:hAnsi="Arial" w:cs="Arial"/>
                <w:b/>
                <w:noProof/>
                <w:sz w:val="24"/>
                <w:szCs w:val="28"/>
              </w:rPr>
              <w:t xml:space="preserve">Department </w:t>
            </w:r>
            <w:r w:rsidR="00FB0409" w:rsidRPr="007A71DB">
              <w:rPr>
                <w:rFonts w:ascii="Arial" w:hAnsi="Arial" w:cs="Arial"/>
                <w:b/>
                <w:noProof/>
                <w:sz w:val="24"/>
                <w:szCs w:val="28"/>
              </w:rPr>
              <w:t>________________________________</w:t>
            </w:r>
          </w:p>
          <w:p w14:paraId="75A0565F" w14:textId="77777777" w:rsidR="001179F0" w:rsidRPr="0072637A" w:rsidRDefault="001179F0" w:rsidP="00976F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32"/>
              </w:rPr>
            </w:pPr>
          </w:p>
          <w:p w14:paraId="231E7B9E" w14:textId="3D9911B2" w:rsidR="00A006D6" w:rsidRPr="0072637A" w:rsidRDefault="00A006D6" w:rsidP="00DC2CF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72637A">
              <w:rPr>
                <w:rFonts w:ascii="Arial" w:hAnsi="Arial" w:cs="Arial"/>
                <w:b/>
                <w:sz w:val="28"/>
                <w:szCs w:val="32"/>
                <w:u w:val="single"/>
              </w:rPr>
              <w:t xml:space="preserve">Review of </w:t>
            </w:r>
            <w:r w:rsidR="00B358CE">
              <w:rPr>
                <w:rFonts w:ascii="Arial" w:hAnsi="Arial" w:cs="Arial"/>
                <w:b/>
                <w:sz w:val="28"/>
                <w:szCs w:val="32"/>
                <w:u w:val="single"/>
              </w:rPr>
              <w:t>University</w:t>
            </w:r>
            <w:r w:rsidRPr="0072637A">
              <w:rPr>
                <w:rFonts w:ascii="Arial" w:hAnsi="Arial" w:cs="Arial"/>
                <w:b/>
                <w:sz w:val="28"/>
                <w:szCs w:val="32"/>
                <w:u w:val="single"/>
              </w:rPr>
              <w:t xml:space="preserve"> Question Paper</w:t>
            </w:r>
          </w:p>
        </w:tc>
        <w:tc>
          <w:tcPr>
            <w:tcW w:w="1980" w:type="dxa"/>
            <w:shd w:val="clear" w:color="auto" w:fill="auto"/>
          </w:tcPr>
          <w:p w14:paraId="63790EAC" w14:textId="77777777" w:rsidR="00976F21" w:rsidRPr="0072637A" w:rsidRDefault="00976F21" w:rsidP="00E0530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453C580" w14:textId="77777777" w:rsidR="00A006D6" w:rsidRPr="0072637A" w:rsidRDefault="00A006D6" w:rsidP="00006C4A">
      <w:pPr>
        <w:spacing w:after="0" w:line="240" w:lineRule="auto"/>
        <w:jc w:val="center"/>
        <w:rPr>
          <w:rFonts w:ascii="Arial" w:hAnsi="Arial" w:cs="Arial"/>
          <w:b/>
          <w:szCs w:val="32"/>
        </w:rPr>
      </w:pPr>
    </w:p>
    <w:p w14:paraId="3CCC87BB" w14:textId="77777777" w:rsidR="008C1DA4" w:rsidRPr="0072637A" w:rsidRDefault="008C1DA4" w:rsidP="00006C4A">
      <w:pPr>
        <w:spacing w:after="0" w:line="240" w:lineRule="auto"/>
        <w:rPr>
          <w:rFonts w:ascii="Arial" w:hAnsi="Arial" w:cs="Arial"/>
        </w:rPr>
      </w:pPr>
    </w:p>
    <w:p w14:paraId="0D7FEEAC" w14:textId="69CF866A" w:rsidR="0027383F" w:rsidRPr="00B358CE" w:rsidRDefault="00B358CE" w:rsidP="00FB0409">
      <w:pPr>
        <w:spacing w:line="360" w:lineRule="auto"/>
        <w:ind w:left="-540" w:right="-720" w:firstLine="540"/>
        <w:rPr>
          <w:rFonts w:ascii="Arial" w:hAnsi="Arial" w:cs="Arial"/>
          <w:b/>
          <w:bCs/>
        </w:rPr>
      </w:pPr>
      <w:r w:rsidRPr="00B358CE">
        <w:rPr>
          <w:rFonts w:ascii="Arial" w:hAnsi="Arial" w:cs="Arial"/>
          <w:b/>
          <w:bCs/>
        </w:rPr>
        <w:t xml:space="preserve">SESSION: </w:t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  <w:t>SEMESTER:</w:t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  <w:t xml:space="preserve"> SECTION: </w:t>
      </w:r>
    </w:p>
    <w:p w14:paraId="7FF3F8DF" w14:textId="11B1A01E" w:rsidR="00006C4A" w:rsidRPr="00B358CE" w:rsidRDefault="00B358CE" w:rsidP="00FB0409">
      <w:pPr>
        <w:spacing w:after="0" w:line="360" w:lineRule="auto"/>
        <w:ind w:left="-540" w:right="-691" w:firstLine="540"/>
        <w:rPr>
          <w:rFonts w:ascii="Arial" w:hAnsi="Arial" w:cs="Arial"/>
          <w:b/>
          <w:bCs/>
        </w:rPr>
      </w:pPr>
      <w:r w:rsidRPr="00B358CE">
        <w:rPr>
          <w:rFonts w:ascii="Arial" w:hAnsi="Arial" w:cs="Arial"/>
          <w:b/>
          <w:bCs/>
        </w:rPr>
        <w:t xml:space="preserve">SUBJECT CODE: </w:t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  <w:t xml:space="preserve">SUBJECT NAME:  </w:t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  <w:bCs/>
        </w:rPr>
        <w:tab/>
      </w:r>
      <w:r w:rsidRPr="00B358CE">
        <w:rPr>
          <w:rFonts w:ascii="Arial" w:hAnsi="Arial" w:cs="Arial"/>
          <w:b/>
        </w:rPr>
        <w:t xml:space="preserve">DATE OF EXAM:                      </w:t>
      </w:r>
    </w:p>
    <w:p w14:paraId="4D9F92A6" w14:textId="77777777" w:rsidR="00FB0409" w:rsidRDefault="00FB0409" w:rsidP="00FB0409">
      <w:pPr>
        <w:pStyle w:val="ListParagraph"/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7DC9CC15" w14:textId="66585FDC" w:rsidR="00D13DCF" w:rsidRPr="00B358CE" w:rsidRDefault="00D13DCF" w:rsidP="00006C4A">
      <w:pPr>
        <w:pStyle w:val="ListParagraph"/>
        <w:numPr>
          <w:ilvl w:val="0"/>
          <w:numId w:val="1"/>
        </w:numPr>
        <w:spacing w:after="0" w:line="240" w:lineRule="auto"/>
        <w:ind w:left="540" w:hanging="45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Difficulty level of question paper</w:t>
      </w:r>
      <w:r w:rsidR="00B358CE" w:rsidRPr="00B358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58CE">
        <w:rPr>
          <w:rFonts w:ascii="Arial" w:hAnsi="Arial" w:cs="Arial"/>
          <w:b/>
          <w:bCs/>
          <w:sz w:val="20"/>
          <w:szCs w:val="20"/>
        </w:rPr>
        <w:t>(Difficult/</w:t>
      </w:r>
      <w:r w:rsidR="00F52CF3" w:rsidRPr="00B358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58CE">
        <w:rPr>
          <w:rFonts w:ascii="Arial" w:hAnsi="Arial" w:cs="Arial"/>
          <w:b/>
          <w:bCs/>
          <w:sz w:val="20"/>
          <w:szCs w:val="20"/>
        </w:rPr>
        <w:t>Moderate/</w:t>
      </w:r>
      <w:r w:rsidR="00F52CF3" w:rsidRPr="00B358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58CE">
        <w:rPr>
          <w:rFonts w:ascii="Arial" w:hAnsi="Arial" w:cs="Arial"/>
          <w:b/>
          <w:bCs/>
          <w:sz w:val="20"/>
          <w:szCs w:val="20"/>
        </w:rPr>
        <w:t>Easy):</w:t>
      </w:r>
    </w:p>
    <w:p w14:paraId="41A74368" w14:textId="77777777" w:rsidR="00006C4A" w:rsidRPr="00B358CE" w:rsidRDefault="00006C4A" w:rsidP="00006C4A">
      <w:pPr>
        <w:pStyle w:val="ListParagraph"/>
        <w:spacing w:after="0" w:line="240" w:lineRule="auto"/>
        <w:ind w:left="540"/>
        <w:rPr>
          <w:rFonts w:ascii="Arial" w:hAnsi="Arial" w:cs="Arial"/>
          <w:b/>
          <w:bCs/>
          <w:sz w:val="20"/>
          <w:szCs w:val="20"/>
        </w:rPr>
      </w:pPr>
    </w:p>
    <w:p w14:paraId="48D1B756" w14:textId="77777777" w:rsidR="00D13DCF" w:rsidRPr="00B358CE" w:rsidRDefault="00D13DCF" w:rsidP="008F4533">
      <w:pPr>
        <w:pStyle w:val="ListParagraph"/>
        <w:numPr>
          <w:ilvl w:val="0"/>
          <w:numId w:val="1"/>
        </w:numPr>
        <w:spacing w:after="0" w:line="240" w:lineRule="auto"/>
        <w:ind w:left="540" w:hanging="45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Any portion</w:t>
      </w:r>
      <w:r w:rsidR="009A4310" w:rsidRPr="00B358CE">
        <w:rPr>
          <w:rFonts w:ascii="Arial" w:hAnsi="Arial" w:cs="Arial"/>
          <w:b/>
          <w:bCs/>
          <w:sz w:val="20"/>
          <w:szCs w:val="20"/>
        </w:rPr>
        <w:t xml:space="preserve"> beyond</w:t>
      </w:r>
      <w:r w:rsidRPr="00B358CE">
        <w:rPr>
          <w:rFonts w:ascii="Arial" w:hAnsi="Arial" w:cs="Arial"/>
          <w:b/>
          <w:bCs/>
          <w:sz w:val="20"/>
          <w:szCs w:val="20"/>
        </w:rPr>
        <w:t xml:space="preserve"> of the syllabus (indicate question no.):</w:t>
      </w:r>
    </w:p>
    <w:p w14:paraId="30732DD1" w14:textId="77777777" w:rsidR="00006C4A" w:rsidRPr="00B358CE" w:rsidRDefault="00006C4A" w:rsidP="00006C4A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B18105" w14:textId="77777777" w:rsidR="00D13DCF" w:rsidRPr="00B358CE" w:rsidRDefault="00FF1240" w:rsidP="00006C4A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63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(i)  Any unit</w:t>
      </w:r>
      <w:r w:rsidR="00D13DCF" w:rsidRPr="00B358CE">
        <w:rPr>
          <w:rFonts w:ascii="Arial" w:hAnsi="Arial" w:cs="Arial"/>
          <w:b/>
          <w:bCs/>
          <w:sz w:val="20"/>
          <w:szCs w:val="20"/>
        </w:rPr>
        <w:t xml:space="preserve"> given under weightage:</w:t>
      </w:r>
    </w:p>
    <w:p w14:paraId="2DAF6B58" w14:textId="77777777" w:rsidR="00006C4A" w:rsidRPr="00B358CE" w:rsidRDefault="00006C4A" w:rsidP="00006C4A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B5D03B" w14:textId="77777777" w:rsidR="00D13DCF" w:rsidRPr="00B358CE" w:rsidRDefault="00FF1240" w:rsidP="00006C4A">
      <w:pPr>
        <w:pStyle w:val="ListParagraph"/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(ii) Any unit</w:t>
      </w:r>
      <w:r w:rsidR="00D13DCF" w:rsidRPr="00B358CE">
        <w:rPr>
          <w:rFonts w:ascii="Arial" w:hAnsi="Arial" w:cs="Arial"/>
          <w:b/>
          <w:bCs/>
          <w:sz w:val="20"/>
          <w:szCs w:val="20"/>
        </w:rPr>
        <w:t xml:space="preserve"> given over weightage:</w:t>
      </w:r>
    </w:p>
    <w:p w14:paraId="0302494B" w14:textId="77777777" w:rsidR="00006C4A" w:rsidRPr="00B358CE" w:rsidRDefault="00006C4A" w:rsidP="00006C4A">
      <w:pPr>
        <w:pStyle w:val="ListParagraph"/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bCs/>
          <w:sz w:val="20"/>
          <w:szCs w:val="20"/>
        </w:rPr>
      </w:pPr>
    </w:p>
    <w:p w14:paraId="09C27E44" w14:textId="77777777" w:rsidR="00D13DCF" w:rsidRPr="00B358CE" w:rsidRDefault="00D13DCF" w:rsidP="00006C4A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63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Anomaly in choices given as compared to old pattern (or University guidelines)</w:t>
      </w:r>
    </w:p>
    <w:p w14:paraId="0572BD24" w14:textId="77777777" w:rsidR="00006C4A" w:rsidRPr="00B358CE" w:rsidRDefault="00006C4A" w:rsidP="00006C4A">
      <w:pPr>
        <w:pStyle w:val="ListParagraph"/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CECEA9" w14:textId="77777777" w:rsidR="00D13DCF" w:rsidRPr="00B358CE" w:rsidRDefault="00D13DCF" w:rsidP="00006C4A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630"/>
        <w:rPr>
          <w:rFonts w:ascii="Arial" w:hAnsi="Arial" w:cs="Arial"/>
          <w:b/>
          <w:bCs/>
          <w:sz w:val="20"/>
          <w:szCs w:val="20"/>
        </w:rPr>
      </w:pPr>
      <w:r w:rsidRPr="00B358CE">
        <w:rPr>
          <w:rFonts w:ascii="Arial" w:hAnsi="Arial" w:cs="Arial"/>
          <w:b/>
          <w:bCs/>
          <w:sz w:val="20"/>
          <w:szCs w:val="20"/>
        </w:rPr>
        <w:t>Questions having mistakes or are incomplete (indicate only the question numbers)</w:t>
      </w:r>
    </w:p>
    <w:p w14:paraId="21DAE3A5" w14:textId="77777777" w:rsidR="00D13DCF" w:rsidRPr="0072637A" w:rsidRDefault="00D13DCF" w:rsidP="008F453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55BF101" w14:textId="77777777" w:rsidR="008F4533" w:rsidRPr="0072637A" w:rsidRDefault="008F4533" w:rsidP="008F453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33998D2" w14:textId="77777777" w:rsidR="009A4310" w:rsidRPr="0072637A" w:rsidRDefault="008F4533" w:rsidP="008F4533">
      <w:pPr>
        <w:pStyle w:val="ListParagraph"/>
        <w:jc w:val="center"/>
        <w:rPr>
          <w:rFonts w:ascii="Arial" w:hAnsi="Arial" w:cs="Arial"/>
          <w:b/>
          <w:szCs w:val="20"/>
        </w:rPr>
      </w:pPr>
      <w:r w:rsidRPr="0072637A">
        <w:rPr>
          <w:rFonts w:ascii="Arial" w:hAnsi="Arial" w:cs="Arial"/>
          <w:b/>
          <w:szCs w:val="20"/>
        </w:rPr>
        <w:t>Distribution of questions unit</w:t>
      </w:r>
      <w:r w:rsidR="00BF1550" w:rsidRPr="0072637A">
        <w:rPr>
          <w:rFonts w:ascii="Arial" w:hAnsi="Arial" w:cs="Arial"/>
          <w:b/>
          <w:szCs w:val="20"/>
        </w:rPr>
        <w:t xml:space="preserve"> </w:t>
      </w:r>
      <w:r w:rsidRPr="0072637A">
        <w:rPr>
          <w:rFonts w:ascii="Arial" w:hAnsi="Arial" w:cs="Arial"/>
          <w:b/>
          <w:szCs w:val="20"/>
        </w:rPr>
        <w:t xml:space="preserve">wise and </w:t>
      </w:r>
      <w:r w:rsidR="00BF1550" w:rsidRPr="0072637A">
        <w:rPr>
          <w:rFonts w:ascii="Arial" w:hAnsi="Arial" w:cs="Arial"/>
          <w:b/>
          <w:szCs w:val="20"/>
        </w:rPr>
        <w:t>comparison</w:t>
      </w:r>
      <w:r w:rsidRPr="0072637A">
        <w:rPr>
          <w:rFonts w:ascii="Arial" w:hAnsi="Arial" w:cs="Arial"/>
          <w:b/>
          <w:szCs w:val="20"/>
        </w:rPr>
        <w:t xml:space="preserve"> with PUE</w:t>
      </w:r>
    </w:p>
    <w:tbl>
      <w:tblPr>
        <w:tblW w:w="964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47"/>
        <w:gridCol w:w="847"/>
        <w:gridCol w:w="1080"/>
        <w:gridCol w:w="812"/>
        <w:gridCol w:w="1440"/>
        <w:gridCol w:w="810"/>
        <w:gridCol w:w="1452"/>
        <w:gridCol w:w="810"/>
      </w:tblGrid>
      <w:tr w:rsidR="00FF1240" w:rsidRPr="0072637A" w14:paraId="36A85B14" w14:textId="77777777" w:rsidTr="00143BF9">
        <w:tc>
          <w:tcPr>
            <w:tcW w:w="1350" w:type="dxa"/>
            <w:shd w:val="clear" w:color="auto" w:fill="auto"/>
            <w:vAlign w:val="center"/>
          </w:tcPr>
          <w:p w14:paraId="23A86185" w14:textId="77777777" w:rsidR="00FF1240" w:rsidRPr="0072637A" w:rsidRDefault="00FF124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B1EBC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UNIT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7DAE2D0B" w14:textId="77777777" w:rsidR="00FF1240" w:rsidRPr="0072637A" w:rsidRDefault="00FF124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E02E859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 xml:space="preserve">Weightage of Units in </w:t>
            </w:r>
            <w:r w:rsidR="00DC2CF3">
              <w:rPr>
                <w:rFonts w:ascii="Arial" w:hAnsi="Arial" w:cs="Arial"/>
                <w:b/>
                <w:sz w:val="18"/>
                <w:szCs w:val="20"/>
              </w:rPr>
              <w:t>AKTU</w:t>
            </w:r>
            <w:r w:rsidRPr="0072637A">
              <w:rPr>
                <w:rFonts w:ascii="Arial" w:hAnsi="Arial" w:cs="Arial"/>
                <w:b/>
                <w:sz w:val="18"/>
                <w:szCs w:val="20"/>
              </w:rPr>
              <w:t xml:space="preserve"> Question Paper</w:t>
            </w:r>
          </w:p>
          <w:p w14:paraId="709860CA" w14:textId="77777777" w:rsidR="00FF1240" w:rsidRPr="0072637A" w:rsidRDefault="00FF124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20C62A02" w14:textId="77777777" w:rsidR="00FF1240" w:rsidRPr="0072637A" w:rsidRDefault="00FF124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D4655A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Weightage of Units in PUE Question Paper</w:t>
            </w:r>
          </w:p>
        </w:tc>
        <w:tc>
          <w:tcPr>
            <w:tcW w:w="4512" w:type="dxa"/>
            <w:gridSpan w:val="4"/>
            <w:shd w:val="clear" w:color="auto" w:fill="auto"/>
            <w:vAlign w:val="center"/>
          </w:tcPr>
          <w:p w14:paraId="3E51F4F0" w14:textId="77777777" w:rsidR="00FF1240" w:rsidRPr="0072637A" w:rsidRDefault="00FF124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92E776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 xml:space="preserve">Similar Questions from </w:t>
            </w:r>
            <w:r w:rsidR="00DC2CF3">
              <w:rPr>
                <w:rFonts w:ascii="Arial" w:hAnsi="Arial" w:cs="Arial"/>
                <w:b/>
                <w:sz w:val="18"/>
                <w:szCs w:val="20"/>
              </w:rPr>
              <w:t>AKTU</w:t>
            </w:r>
            <w:r w:rsidRPr="0072637A">
              <w:rPr>
                <w:rFonts w:ascii="Arial" w:hAnsi="Arial" w:cs="Arial"/>
                <w:b/>
                <w:sz w:val="18"/>
                <w:szCs w:val="20"/>
              </w:rPr>
              <w:t xml:space="preserve"> &amp; PUE Question Papers</w:t>
            </w:r>
          </w:p>
        </w:tc>
      </w:tr>
      <w:tr w:rsidR="0072637A" w:rsidRPr="0072637A" w14:paraId="0B53A5AB" w14:textId="77777777" w:rsidTr="00143BF9">
        <w:tc>
          <w:tcPr>
            <w:tcW w:w="1350" w:type="dxa"/>
            <w:shd w:val="clear" w:color="auto" w:fill="auto"/>
            <w:vAlign w:val="center"/>
          </w:tcPr>
          <w:p w14:paraId="73BAD6D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1D20339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Question. No.</w:t>
            </w:r>
          </w:p>
          <w:p w14:paraId="50D29638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a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D9CD7E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Marks</w:t>
            </w:r>
          </w:p>
          <w:p w14:paraId="73AD2AD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b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28D85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Question. No.</w:t>
            </w:r>
          </w:p>
          <w:p w14:paraId="5B0BFF5B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c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650304E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Marks</w:t>
            </w:r>
          </w:p>
          <w:p w14:paraId="7D5A0FE7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d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20FC98" w14:textId="77777777" w:rsidR="00E668C4" w:rsidRPr="0072637A" w:rsidRDefault="00DC2CF3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KTU</w:t>
            </w:r>
            <w:r w:rsidR="00FC17B1" w:rsidRPr="0072637A">
              <w:rPr>
                <w:rFonts w:ascii="Arial" w:hAnsi="Arial" w:cs="Arial"/>
                <w:b/>
                <w:sz w:val="18"/>
                <w:szCs w:val="20"/>
              </w:rPr>
              <w:t xml:space="preserve"> Question. No.</w:t>
            </w:r>
          </w:p>
          <w:p w14:paraId="2387077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e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356B0C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Marks</w:t>
            </w:r>
          </w:p>
          <w:p w14:paraId="3258728B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f)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62F0768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PUE Question. No.</w:t>
            </w:r>
          </w:p>
          <w:p w14:paraId="553BCA24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g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C6AB1B" w14:textId="77777777" w:rsidR="00E668C4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Marks</w:t>
            </w:r>
          </w:p>
          <w:p w14:paraId="6D9F1774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637A">
              <w:rPr>
                <w:rFonts w:ascii="Arial" w:hAnsi="Arial" w:cs="Arial"/>
                <w:b/>
                <w:sz w:val="18"/>
                <w:szCs w:val="20"/>
              </w:rPr>
              <w:t>(h)</w:t>
            </w:r>
          </w:p>
        </w:tc>
      </w:tr>
      <w:tr w:rsidR="0072637A" w:rsidRPr="0072637A" w14:paraId="0E852A9F" w14:textId="77777777" w:rsidTr="00143BF9">
        <w:tc>
          <w:tcPr>
            <w:tcW w:w="1350" w:type="dxa"/>
            <w:shd w:val="clear" w:color="auto" w:fill="auto"/>
            <w:vAlign w:val="center"/>
          </w:tcPr>
          <w:p w14:paraId="23075396" w14:textId="77777777" w:rsidR="005B7B68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1E5963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581824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A2C337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0B280048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9F81D5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447A48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013F4F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A8CB1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7A" w:rsidRPr="0072637A" w14:paraId="73D25C2E" w14:textId="77777777" w:rsidTr="00143BF9">
        <w:tc>
          <w:tcPr>
            <w:tcW w:w="1350" w:type="dxa"/>
            <w:shd w:val="clear" w:color="auto" w:fill="auto"/>
            <w:vAlign w:val="center"/>
          </w:tcPr>
          <w:p w14:paraId="25C0DEBE" w14:textId="77777777" w:rsidR="00FC17B1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32DF5B6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5384D64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FDBBFD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0219766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BA10A0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1CAB9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AF03F35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DB5D5A7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7A" w:rsidRPr="0072637A" w14:paraId="4D454A86" w14:textId="77777777" w:rsidTr="00143BF9">
        <w:tc>
          <w:tcPr>
            <w:tcW w:w="1350" w:type="dxa"/>
            <w:shd w:val="clear" w:color="auto" w:fill="auto"/>
            <w:vAlign w:val="center"/>
          </w:tcPr>
          <w:p w14:paraId="68273BEE" w14:textId="77777777" w:rsidR="00FC17B1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316F7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04E515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D5514A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F9C44B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043F1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F490A5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B5DF47D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79447D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7A" w:rsidRPr="0072637A" w14:paraId="412418C7" w14:textId="77777777" w:rsidTr="00143BF9">
        <w:tc>
          <w:tcPr>
            <w:tcW w:w="1350" w:type="dxa"/>
            <w:shd w:val="clear" w:color="auto" w:fill="auto"/>
            <w:vAlign w:val="center"/>
          </w:tcPr>
          <w:p w14:paraId="7648CBB8" w14:textId="77777777" w:rsidR="00FC17B1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1BC5843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192FD73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1E8F6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D230A71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549287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861A15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2A39E0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F32D78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7A" w:rsidRPr="0072637A" w14:paraId="167E3898" w14:textId="77777777" w:rsidTr="00143BF9">
        <w:tc>
          <w:tcPr>
            <w:tcW w:w="1350" w:type="dxa"/>
            <w:shd w:val="clear" w:color="auto" w:fill="auto"/>
            <w:vAlign w:val="center"/>
          </w:tcPr>
          <w:p w14:paraId="20D76F60" w14:textId="77777777" w:rsidR="00FC17B1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86AA1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07F512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59BEA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0F4EDC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53D473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0A06BD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1B134AA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3E137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7A" w:rsidRPr="0072637A" w14:paraId="71DA34BD" w14:textId="77777777" w:rsidTr="00143BF9">
        <w:tc>
          <w:tcPr>
            <w:tcW w:w="1350" w:type="dxa"/>
            <w:shd w:val="clear" w:color="auto" w:fill="auto"/>
            <w:vAlign w:val="center"/>
          </w:tcPr>
          <w:p w14:paraId="034DE0B3" w14:textId="77777777" w:rsidR="00FC17B1" w:rsidRPr="0072637A" w:rsidRDefault="005B7B68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Beyond Syllabu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B1F42D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EF14CF0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21592B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C66B97C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E6B559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C7CF00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85D31A2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45C66E" w14:textId="77777777" w:rsidR="00FC17B1" w:rsidRPr="0072637A" w:rsidRDefault="00FC17B1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40" w:rsidRPr="0072637A" w14:paraId="1A140F76" w14:textId="77777777" w:rsidTr="00143BF9">
        <w:tc>
          <w:tcPr>
            <w:tcW w:w="1350" w:type="dxa"/>
            <w:shd w:val="clear" w:color="auto" w:fill="auto"/>
            <w:vAlign w:val="center"/>
          </w:tcPr>
          <w:p w14:paraId="5B261B23" w14:textId="77777777" w:rsidR="004B090F" w:rsidRPr="0072637A" w:rsidRDefault="004B090F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5FEBFDE2" w14:textId="24E3D833" w:rsidR="004B090F" w:rsidRPr="0072637A" w:rsidRDefault="004B090F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7B779DB7" w14:textId="53E9DB3E" w:rsidR="004B090F" w:rsidRPr="0072637A" w:rsidRDefault="004B090F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6EA74C9" w14:textId="29FAA643" w:rsidR="004B090F" w:rsidRPr="0072637A" w:rsidRDefault="004B090F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B8F0DDF" w14:textId="4D8CB4A3" w:rsidR="004B090F" w:rsidRPr="0072637A" w:rsidRDefault="004B090F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FF1240" w:rsidRPr="0072637A" w14:paraId="7A9FA097" w14:textId="77777777" w:rsidTr="00143BF9">
        <w:tc>
          <w:tcPr>
            <w:tcW w:w="1350" w:type="dxa"/>
            <w:shd w:val="clear" w:color="auto" w:fill="auto"/>
            <w:vAlign w:val="center"/>
          </w:tcPr>
          <w:p w14:paraId="0EA1E77B" w14:textId="77777777" w:rsidR="00646020" w:rsidRPr="0072637A" w:rsidRDefault="0064602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7A">
              <w:rPr>
                <w:rFonts w:ascii="Arial" w:hAnsi="Arial" w:cs="Arial"/>
                <w:b/>
                <w:sz w:val="20"/>
                <w:szCs w:val="20"/>
              </w:rPr>
              <w:t>Any other observation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743A0357" w14:textId="77777777" w:rsidR="00646020" w:rsidRPr="0072637A" w:rsidRDefault="0064602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709F2081" w14:textId="77777777" w:rsidR="00646020" w:rsidRPr="0072637A" w:rsidRDefault="0064602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3AEF777" w14:textId="77777777" w:rsidR="00646020" w:rsidRPr="0072637A" w:rsidRDefault="0064602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A585ACA" w14:textId="77777777" w:rsidR="00646020" w:rsidRPr="0072637A" w:rsidRDefault="00646020" w:rsidP="0072637A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E0BD4F" w14:textId="77777777" w:rsidR="00D13DCF" w:rsidRPr="0072637A" w:rsidRDefault="00BD7E40" w:rsidP="00BD7E40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  <w:r w:rsidRPr="0072637A">
        <w:rPr>
          <w:rFonts w:ascii="Arial" w:hAnsi="Arial" w:cs="Arial"/>
        </w:rPr>
        <w:tab/>
      </w:r>
    </w:p>
    <w:p w14:paraId="40CB74AA" w14:textId="77777777" w:rsidR="003A5072" w:rsidRPr="0072637A" w:rsidRDefault="00143BF9" w:rsidP="00006C4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A5072" w:rsidRPr="0072637A">
        <w:rPr>
          <w:rFonts w:ascii="Arial" w:hAnsi="Arial" w:cs="Arial"/>
          <w:sz w:val="20"/>
          <w:szCs w:val="20"/>
        </w:rPr>
        <w:t xml:space="preserve">% of university question paper covered in PUE = </w:t>
      </w:r>
      <w:r w:rsidR="003A5072" w:rsidRPr="0072637A">
        <w:rPr>
          <w:rFonts w:ascii="Arial" w:hAnsi="Arial" w:cs="Arial"/>
          <w:sz w:val="20"/>
          <w:szCs w:val="20"/>
          <w:u w:val="single"/>
        </w:rPr>
        <w:t>Total (</w:t>
      </w:r>
      <w:r w:rsidR="00E05308" w:rsidRPr="0072637A">
        <w:rPr>
          <w:rFonts w:ascii="Arial" w:hAnsi="Arial" w:cs="Arial"/>
          <w:sz w:val="20"/>
          <w:szCs w:val="20"/>
          <w:u w:val="single"/>
        </w:rPr>
        <w:t>f</w:t>
      </w:r>
      <w:r w:rsidR="003A5072" w:rsidRPr="0072637A">
        <w:rPr>
          <w:rFonts w:ascii="Arial" w:hAnsi="Arial" w:cs="Arial"/>
          <w:sz w:val="20"/>
          <w:szCs w:val="20"/>
          <w:u w:val="single"/>
        </w:rPr>
        <w:t xml:space="preserve">) </w:t>
      </w:r>
      <w:r w:rsidR="003A5072" w:rsidRPr="0072637A">
        <w:rPr>
          <w:rFonts w:ascii="Arial" w:hAnsi="Arial" w:cs="Arial"/>
          <w:sz w:val="20"/>
          <w:szCs w:val="20"/>
        </w:rPr>
        <w:t>X 100</w:t>
      </w:r>
      <w:r w:rsidR="00CE107B" w:rsidRPr="0072637A">
        <w:rPr>
          <w:rFonts w:ascii="Arial" w:hAnsi="Arial" w:cs="Arial"/>
          <w:sz w:val="20"/>
          <w:szCs w:val="20"/>
        </w:rPr>
        <w:t xml:space="preserve">  </w:t>
      </w:r>
      <w:r w:rsidR="00FF1240" w:rsidRPr="0072637A">
        <w:rPr>
          <w:rFonts w:ascii="Arial" w:hAnsi="Arial" w:cs="Arial"/>
          <w:sz w:val="20"/>
          <w:szCs w:val="20"/>
        </w:rPr>
        <w:t xml:space="preserve"> = ___________ %</w:t>
      </w:r>
    </w:p>
    <w:p w14:paraId="584765FD" w14:textId="647E2337" w:rsidR="00B56447" w:rsidRPr="0072637A" w:rsidRDefault="00FF1240" w:rsidP="00006C4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2637A">
        <w:rPr>
          <w:rFonts w:ascii="Arial" w:hAnsi="Arial" w:cs="Arial"/>
          <w:sz w:val="20"/>
          <w:szCs w:val="20"/>
        </w:rPr>
        <w:tab/>
      </w:r>
      <w:r w:rsidRPr="0072637A">
        <w:rPr>
          <w:rFonts w:ascii="Arial" w:hAnsi="Arial" w:cs="Arial"/>
          <w:sz w:val="20"/>
          <w:szCs w:val="20"/>
        </w:rPr>
        <w:tab/>
      </w:r>
      <w:r w:rsidRPr="0072637A">
        <w:rPr>
          <w:rFonts w:ascii="Arial" w:hAnsi="Arial" w:cs="Arial"/>
          <w:sz w:val="20"/>
          <w:szCs w:val="20"/>
        </w:rPr>
        <w:tab/>
      </w:r>
      <w:r w:rsidRPr="0072637A">
        <w:rPr>
          <w:rFonts w:ascii="Arial" w:hAnsi="Arial" w:cs="Arial"/>
          <w:sz w:val="20"/>
          <w:szCs w:val="20"/>
        </w:rPr>
        <w:tab/>
      </w:r>
      <w:r w:rsidRPr="0072637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B358CE">
        <w:rPr>
          <w:rFonts w:ascii="Arial" w:hAnsi="Arial" w:cs="Arial"/>
          <w:sz w:val="20"/>
          <w:szCs w:val="20"/>
        </w:rPr>
        <w:t xml:space="preserve">    </w:t>
      </w:r>
      <w:r w:rsidRPr="0072637A">
        <w:rPr>
          <w:rFonts w:ascii="Arial" w:hAnsi="Arial" w:cs="Arial"/>
          <w:sz w:val="20"/>
          <w:szCs w:val="20"/>
        </w:rPr>
        <w:t>Total (b)</w:t>
      </w:r>
    </w:p>
    <w:p w14:paraId="462078A5" w14:textId="77777777" w:rsidR="00B56447" w:rsidRDefault="00B56447" w:rsidP="00B56447">
      <w:pPr>
        <w:spacing w:after="0"/>
        <w:rPr>
          <w:rFonts w:ascii="Arial" w:hAnsi="Arial" w:cs="Arial"/>
          <w:sz w:val="20"/>
          <w:szCs w:val="20"/>
        </w:rPr>
      </w:pPr>
    </w:p>
    <w:p w14:paraId="66C134B2" w14:textId="77777777" w:rsidR="0072637A" w:rsidRPr="0072637A" w:rsidRDefault="0072637A" w:rsidP="00B56447">
      <w:pPr>
        <w:spacing w:after="0"/>
        <w:rPr>
          <w:rFonts w:ascii="Arial" w:hAnsi="Arial" w:cs="Arial"/>
          <w:sz w:val="20"/>
          <w:szCs w:val="20"/>
        </w:rPr>
      </w:pPr>
    </w:p>
    <w:p w14:paraId="1D0F79F1" w14:textId="77777777" w:rsidR="00D13DCF" w:rsidRPr="007A71DB" w:rsidRDefault="00D13DCF" w:rsidP="00006C4A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71DB">
        <w:rPr>
          <w:rFonts w:ascii="Arial" w:hAnsi="Arial" w:cs="Arial"/>
          <w:b/>
          <w:sz w:val="20"/>
          <w:szCs w:val="20"/>
        </w:rPr>
        <w:t>Action recommended or action taken, if any, at the Department level:</w:t>
      </w:r>
    </w:p>
    <w:p w14:paraId="75C5CDE4" w14:textId="77777777" w:rsidR="00006C4A" w:rsidRPr="0072637A" w:rsidRDefault="00006C4A" w:rsidP="00006C4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789EA3" w14:textId="77777777" w:rsidR="001B6AE5" w:rsidRPr="0072637A" w:rsidRDefault="001B6AE5" w:rsidP="00006C4A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6AA1F6" w14:textId="77777777" w:rsidR="00B56447" w:rsidRDefault="00B56447" w:rsidP="007A71DB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D456E7" w14:textId="77777777" w:rsidR="007A71DB" w:rsidRPr="0072637A" w:rsidRDefault="007A71DB" w:rsidP="007A71DB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168B32" w14:textId="77777777" w:rsidR="00B56447" w:rsidRPr="0072637A" w:rsidRDefault="00B56447" w:rsidP="00006C4A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E6EE9B" w14:textId="7FBB79BD" w:rsidR="00FB0409" w:rsidRPr="00FB0409" w:rsidRDefault="00FB0409" w:rsidP="00FB0409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0409">
        <w:rPr>
          <w:rFonts w:ascii="Arial" w:hAnsi="Arial" w:cs="Arial"/>
          <w:b/>
          <w:sz w:val="20"/>
          <w:szCs w:val="20"/>
        </w:rPr>
        <w:t>Signature &amp; Name of the Faculty Member</w:t>
      </w:r>
      <w:r w:rsidRPr="00FB0409">
        <w:rPr>
          <w:rFonts w:ascii="Arial" w:hAnsi="Arial" w:cs="Arial"/>
          <w:b/>
          <w:sz w:val="20"/>
          <w:szCs w:val="20"/>
        </w:rPr>
        <w:tab/>
      </w:r>
      <w:r w:rsidRPr="00FB0409">
        <w:rPr>
          <w:rFonts w:ascii="Arial" w:hAnsi="Arial" w:cs="Arial"/>
          <w:b/>
          <w:sz w:val="20"/>
          <w:szCs w:val="20"/>
        </w:rPr>
        <w:tab/>
      </w:r>
      <w:r w:rsidRPr="00FB0409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AA5AE0">
        <w:rPr>
          <w:rFonts w:ascii="Arial" w:hAnsi="Arial" w:cs="Arial"/>
          <w:b/>
          <w:sz w:val="20"/>
          <w:szCs w:val="20"/>
        </w:rPr>
        <w:tab/>
      </w:r>
      <w:r w:rsidR="00AA5AE0">
        <w:rPr>
          <w:rFonts w:ascii="Arial" w:hAnsi="Arial" w:cs="Arial"/>
          <w:b/>
          <w:sz w:val="20"/>
          <w:szCs w:val="20"/>
        </w:rPr>
        <w:tab/>
        <w:t xml:space="preserve">  </w:t>
      </w:r>
      <w:r w:rsidRPr="00FB0409">
        <w:rPr>
          <w:rFonts w:ascii="Arial" w:hAnsi="Arial" w:cs="Arial"/>
          <w:b/>
          <w:sz w:val="20"/>
          <w:szCs w:val="20"/>
        </w:rPr>
        <w:t xml:space="preserve">Signature of the HOD  </w:t>
      </w:r>
    </w:p>
    <w:sectPr w:rsidR="00FB0409" w:rsidRPr="00FB0409" w:rsidSect="003C567A">
      <w:headerReference w:type="default" r:id="rId9"/>
      <w:pgSz w:w="12240" w:h="15840"/>
      <w:pgMar w:top="547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1043" w14:textId="77777777" w:rsidR="00D942E0" w:rsidRDefault="00D942E0" w:rsidP="00B358CE">
      <w:pPr>
        <w:spacing w:after="0" w:line="240" w:lineRule="auto"/>
      </w:pPr>
      <w:r>
        <w:separator/>
      </w:r>
    </w:p>
  </w:endnote>
  <w:endnote w:type="continuationSeparator" w:id="0">
    <w:p w14:paraId="301A9698" w14:textId="77777777" w:rsidR="00D942E0" w:rsidRDefault="00D942E0" w:rsidP="00B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30D5" w14:textId="77777777" w:rsidR="00D942E0" w:rsidRDefault="00D942E0" w:rsidP="00B358CE">
      <w:pPr>
        <w:spacing w:after="0" w:line="240" w:lineRule="auto"/>
      </w:pPr>
      <w:r>
        <w:separator/>
      </w:r>
    </w:p>
  </w:footnote>
  <w:footnote w:type="continuationSeparator" w:id="0">
    <w:p w14:paraId="47530613" w14:textId="77777777" w:rsidR="00D942E0" w:rsidRDefault="00D942E0" w:rsidP="00B3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2C79" w14:textId="60B25331" w:rsidR="00B358CE" w:rsidRPr="00AA5AE0" w:rsidRDefault="00B358CE" w:rsidP="002D67EB">
    <w:pPr>
      <w:pStyle w:val="Header"/>
      <w:tabs>
        <w:tab w:val="clear" w:pos="4513"/>
        <w:tab w:val="clear" w:pos="9026"/>
        <w:tab w:val="center" w:pos="4680"/>
        <w:tab w:val="left" w:pos="6015"/>
        <w:tab w:val="right" w:pos="9360"/>
      </w:tabs>
      <w:jc w:val="right"/>
      <w:rPr>
        <w:rFonts w:ascii="Arial" w:hAnsi="Arial" w:cs="Arial"/>
        <w:b/>
        <w:bCs/>
        <w:i/>
        <w:iCs/>
        <w:sz w:val="24"/>
        <w:szCs w:val="24"/>
      </w:rPr>
    </w:pPr>
    <w:r>
      <w:tab/>
    </w:r>
    <w:r w:rsidRPr="00AA5AE0">
      <w:rPr>
        <w:rFonts w:ascii="Arial" w:hAnsi="Arial" w:cs="Arial"/>
        <w:b/>
        <w:bCs/>
        <w:i/>
        <w:iCs/>
        <w:sz w:val="24"/>
        <w:szCs w:val="24"/>
      </w:rPr>
      <w:t>ANNEXURE VIII (</w:t>
    </w:r>
    <w:r w:rsidR="00C1134C" w:rsidRPr="00AA5AE0">
      <w:rPr>
        <w:rFonts w:ascii="Arial" w:hAnsi="Arial" w:cs="Arial"/>
        <w:b/>
        <w:bCs/>
        <w:i/>
        <w:iCs/>
        <w:sz w:val="24"/>
        <w:szCs w:val="24"/>
      </w:rPr>
      <w:t>K</w:t>
    </w:r>
    <w:r w:rsidRPr="00AA5AE0">
      <w:rPr>
        <w:rFonts w:ascii="Arial" w:hAnsi="Arial" w:cs="Arial"/>
        <w:b/>
        <w:bCs/>
        <w:i/>
        <w:i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4DC3"/>
    <w:multiLevelType w:val="hybridMultilevel"/>
    <w:tmpl w:val="A9BAB818"/>
    <w:lvl w:ilvl="0" w:tplc="B14C1C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A4"/>
    <w:rsid w:val="00006C4A"/>
    <w:rsid w:val="00065D4E"/>
    <w:rsid w:val="000C7C6F"/>
    <w:rsid w:val="001148F0"/>
    <w:rsid w:val="001179F0"/>
    <w:rsid w:val="00143BF9"/>
    <w:rsid w:val="00162CBD"/>
    <w:rsid w:val="0017026B"/>
    <w:rsid w:val="001B6AE5"/>
    <w:rsid w:val="001C0B03"/>
    <w:rsid w:val="001D1DCB"/>
    <w:rsid w:val="002229EC"/>
    <w:rsid w:val="002545BD"/>
    <w:rsid w:val="0027383F"/>
    <w:rsid w:val="002A1EEE"/>
    <w:rsid w:val="002A54AE"/>
    <w:rsid w:val="002C2FBE"/>
    <w:rsid w:val="002C4BE2"/>
    <w:rsid w:val="002D67EB"/>
    <w:rsid w:val="00320E98"/>
    <w:rsid w:val="003A5072"/>
    <w:rsid w:val="003B156E"/>
    <w:rsid w:val="003C567A"/>
    <w:rsid w:val="00423436"/>
    <w:rsid w:val="00423591"/>
    <w:rsid w:val="004407AB"/>
    <w:rsid w:val="0049411E"/>
    <w:rsid w:val="004B090F"/>
    <w:rsid w:val="004B482D"/>
    <w:rsid w:val="004E5784"/>
    <w:rsid w:val="004E768C"/>
    <w:rsid w:val="00522F3C"/>
    <w:rsid w:val="0056770B"/>
    <w:rsid w:val="005707EA"/>
    <w:rsid w:val="0059408A"/>
    <w:rsid w:val="005B7B68"/>
    <w:rsid w:val="00646020"/>
    <w:rsid w:val="006914F5"/>
    <w:rsid w:val="006B2CBA"/>
    <w:rsid w:val="00704BDC"/>
    <w:rsid w:val="00715874"/>
    <w:rsid w:val="007203E6"/>
    <w:rsid w:val="0072637A"/>
    <w:rsid w:val="00761CD4"/>
    <w:rsid w:val="00762D3F"/>
    <w:rsid w:val="0076664A"/>
    <w:rsid w:val="007A71DB"/>
    <w:rsid w:val="007A736C"/>
    <w:rsid w:val="007C12AF"/>
    <w:rsid w:val="007E453F"/>
    <w:rsid w:val="007F15E5"/>
    <w:rsid w:val="00813300"/>
    <w:rsid w:val="00843D9B"/>
    <w:rsid w:val="0086666A"/>
    <w:rsid w:val="008C0236"/>
    <w:rsid w:val="008C1DA4"/>
    <w:rsid w:val="008D4976"/>
    <w:rsid w:val="008E6523"/>
    <w:rsid w:val="008F1F50"/>
    <w:rsid w:val="008F4533"/>
    <w:rsid w:val="0091066E"/>
    <w:rsid w:val="009217D3"/>
    <w:rsid w:val="00976F21"/>
    <w:rsid w:val="009A4310"/>
    <w:rsid w:val="009D78C4"/>
    <w:rsid w:val="00A006D6"/>
    <w:rsid w:val="00A1220F"/>
    <w:rsid w:val="00A20702"/>
    <w:rsid w:val="00A55A4A"/>
    <w:rsid w:val="00AA5AE0"/>
    <w:rsid w:val="00AB1570"/>
    <w:rsid w:val="00AE63BA"/>
    <w:rsid w:val="00AF4880"/>
    <w:rsid w:val="00B358CE"/>
    <w:rsid w:val="00B47783"/>
    <w:rsid w:val="00B53BDE"/>
    <w:rsid w:val="00B56447"/>
    <w:rsid w:val="00B634B6"/>
    <w:rsid w:val="00BA2A32"/>
    <w:rsid w:val="00BD7685"/>
    <w:rsid w:val="00BD7E40"/>
    <w:rsid w:val="00BF1058"/>
    <w:rsid w:val="00BF1550"/>
    <w:rsid w:val="00C1134C"/>
    <w:rsid w:val="00C168A0"/>
    <w:rsid w:val="00C80177"/>
    <w:rsid w:val="00CA1EA9"/>
    <w:rsid w:val="00CA39BF"/>
    <w:rsid w:val="00CE107B"/>
    <w:rsid w:val="00CF73C9"/>
    <w:rsid w:val="00D1350B"/>
    <w:rsid w:val="00D13DCF"/>
    <w:rsid w:val="00D14F12"/>
    <w:rsid w:val="00D15115"/>
    <w:rsid w:val="00D15D2E"/>
    <w:rsid w:val="00D366E1"/>
    <w:rsid w:val="00D670EA"/>
    <w:rsid w:val="00D942E0"/>
    <w:rsid w:val="00DC2CF3"/>
    <w:rsid w:val="00E05308"/>
    <w:rsid w:val="00E668C4"/>
    <w:rsid w:val="00E730B1"/>
    <w:rsid w:val="00EC29A4"/>
    <w:rsid w:val="00EC5AB2"/>
    <w:rsid w:val="00F50562"/>
    <w:rsid w:val="00F52CF3"/>
    <w:rsid w:val="00F63916"/>
    <w:rsid w:val="00FB0409"/>
    <w:rsid w:val="00FC17B1"/>
    <w:rsid w:val="00FE1DBE"/>
    <w:rsid w:val="00FE1F69"/>
    <w:rsid w:val="00FF1240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CDD0"/>
  <w15:chartTrackingRefBased/>
  <w15:docId w15:val="{EDCD27A2-6FAA-4D1F-9177-520DB9D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A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CF"/>
    <w:pPr>
      <w:ind w:left="720"/>
      <w:contextualSpacing/>
    </w:pPr>
  </w:style>
  <w:style w:type="table" w:styleId="TableGrid">
    <w:name w:val="Table Grid"/>
    <w:basedOn w:val="TableNormal"/>
    <w:uiPriority w:val="59"/>
    <w:rsid w:val="009D7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9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4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CE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35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CE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D352F-70DA-428E-A57F-85952C2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ro389</dc:creator>
  <cp:keywords/>
  <dc:description/>
  <cp:lastModifiedBy>Rahul Virmani</cp:lastModifiedBy>
  <cp:revision>9</cp:revision>
  <cp:lastPrinted>2021-02-18T17:46:00Z</cp:lastPrinted>
  <dcterms:created xsi:type="dcterms:W3CDTF">2021-01-21T09:46:00Z</dcterms:created>
  <dcterms:modified xsi:type="dcterms:W3CDTF">2021-03-12T07:32:00Z</dcterms:modified>
</cp:coreProperties>
</file>